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9900"/>
      </w:tblGrid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ÁDOST O POSKYTNUTÍ FINANČNÍCH PROSTŘEDKŮ</w:t>
            </w:r>
          </w:p>
          <w:p w:rsidR="007325C5" w:rsidRDefault="00072D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e Státního fondu kult</w:t>
            </w:r>
            <w:r w:rsidR="00FD0FCE">
              <w:rPr>
                <w:b/>
                <w:color w:val="000000"/>
              </w:rPr>
              <w:t>ury České republiky pro rok 2022</w:t>
            </w:r>
          </w:p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3555"/>
        <w:gridCol w:w="6345"/>
      </w:tblGrid>
      <w:tr w:rsidR="007325C5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projektu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žadatele</w:t>
            </w:r>
          </w:p>
          <w:p w:rsidR="007325C5" w:rsidRDefault="0007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 fyzických osob jméno a příjmení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2581"/>
        <w:gridCol w:w="976"/>
        <w:gridCol w:w="1560"/>
        <w:gridCol w:w="4783"/>
      </w:tblGrid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Informace o žadateli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rávní forma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IČ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RČ </w:t>
            </w:r>
            <w:r>
              <w:rPr>
                <w:sz w:val="18"/>
                <w:szCs w:val="18"/>
              </w:rPr>
              <w:t>(pouze fyzické osoby nepodnikající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>
            <w:pPr>
              <w:rPr>
                <w:b/>
              </w:rPr>
            </w:pP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Státní příslušnost </w:t>
            </w:r>
            <w:r>
              <w:rPr>
                <w:sz w:val="18"/>
                <w:szCs w:val="18"/>
              </w:rPr>
              <w:t>(pouze fyzické osoby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 xml:space="preserve">Adresa žadatele </w:t>
            </w:r>
            <w:r>
              <w:rPr>
                <w:b/>
                <w:sz w:val="18"/>
                <w:szCs w:val="18"/>
              </w:rPr>
              <w:t>(u fyzické osoby adresa trvalého pobytu, u právnické osoby adresa sídla)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Ulice a číslo popisné/orientační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SČ, město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Kontaktní údaje pro komunikaci</w:t>
            </w:r>
          </w:p>
          <w:p w:rsidR="007325C5" w:rsidRDefault="0007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e-mail, telefon, ID datové schránky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Webová adresa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Statutární orgán </w:t>
            </w:r>
            <w:r w:rsidR="005F0F1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osoba oprávněná jednat jménem žadatele – netýká se fyzických osob)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Jméno a příjmení, funkce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Vedoucí projektu </w:t>
            </w:r>
            <w:r>
              <w:rPr>
                <w:b/>
                <w:sz w:val="18"/>
                <w:szCs w:val="18"/>
              </w:rPr>
              <w:t>(kontaktní osoba)</w:t>
            </w:r>
          </w:p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Jméno a příjmení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E-mail, telefon 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Partneři projektu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>Majetková účast zahraničních osob/subjektů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Žadatel se zahraniční majetkovou účastí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      </w:t>
            </w:r>
            <w:proofErr w:type="gramStart"/>
            <w:r>
              <w:t>ANO                NE</w:t>
            </w:r>
            <w:proofErr w:type="gramEnd"/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okud ano, jméno zahraničního spolumajitele a podíl na majetku spol. v %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>Bankovní účet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banky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Číslo účtu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>
      <w:pPr>
        <w:rPr>
          <w:sz w:val="28"/>
          <w:szCs w:val="28"/>
        </w:rPr>
      </w:pPr>
    </w:p>
    <w:tbl>
      <w:tblPr>
        <w:tblW w:w="9934" w:type="dxa"/>
        <w:tblInd w:w="-612" w:type="dxa"/>
        <w:tblLook w:val="01E0" w:firstRow="1" w:lastRow="1" w:firstColumn="1" w:lastColumn="1" w:noHBand="0" w:noVBand="0"/>
      </w:tblPr>
      <w:tblGrid>
        <w:gridCol w:w="1622"/>
        <w:gridCol w:w="4770"/>
        <w:gridCol w:w="1701"/>
        <w:gridCol w:w="1841"/>
      </w:tblGrid>
      <w:tr w:rsidR="007325C5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t xml:space="preserve">Předchozí podpory poskytnuté od SFK ČR </w:t>
            </w:r>
            <w:r>
              <w:rPr>
                <w:b/>
                <w:sz w:val="18"/>
                <w:szCs w:val="18"/>
              </w:rPr>
              <w:t>(</w:t>
            </w:r>
            <w:r w:rsidRPr="005F0F14">
              <w:rPr>
                <w:b/>
                <w:sz w:val="18"/>
                <w:szCs w:val="18"/>
              </w:rPr>
              <w:t>letošní rok a</w:t>
            </w:r>
            <w:r>
              <w:rPr>
                <w:b/>
                <w:sz w:val="18"/>
                <w:szCs w:val="18"/>
              </w:rPr>
              <w:t xml:space="preserve"> dva roky předcházející)</w:t>
            </w:r>
          </w:p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Číslo Projekt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Výše podpor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Stav Projektu </w:t>
            </w:r>
          </w:p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>
      <w:pPr>
        <w:rPr>
          <w:sz w:val="28"/>
          <w:szCs w:val="28"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9900"/>
      </w:tblGrid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 xml:space="preserve">Druh projektu 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a) podpora vzniku, realizace a uvádění umělecky hodnotných děl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b) ediční počin v oblasti neperiodických a periodických publikac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c) získávání, obnova a udržování kulturních památek a sbírkových předmětů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d) výstavní a přednášková činnost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e) propagace české kultury v zahranič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f) pořádání kulturních festivalů, přehlídek a obdobných kulturních akc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g) podpora kultur. </w:t>
            </w:r>
            <w:proofErr w:type="gramStart"/>
            <w:r>
              <w:t>projektů</w:t>
            </w:r>
            <w:proofErr w:type="gramEnd"/>
            <w:r>
              <w:t xml:space="preserve"> sloužících k uchovávání a rozvíjení kultury národnostních menšin v ČR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lastRenderedPageBreak/>
              <w:t>h) podpora vysoce hodnotných neprofesionálních uměleckých aktivit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i) ochrana, údržba a doplňování knihovního fondu</w:t>
            </w:r>
          </w:p>
        </w:tc>
      </w:tr>
    </w:tbl>
    <w:p w:rsidR="007325C5" w:rsidRDefault="007325C5">
      <w:pPr>
        <w:rPr>
          <w:b/>
        </w:rPr>
      </w:pPr>
    </w:p>
    <w:p w:rsidR="007325C5" w:rsidRDefault="007325C5">
      <w:pPr>
        <w:rPr>
          <w:b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2698"/>
        <w:gridCol w:w="7202"/>
      </w:tblGrid>
      <w:tr w:rsidR="007325C5"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Charakteristika projektu stručně </w:t>
            </w:r>
            <w:r>
              <w:rPr>
                <w:b/>
                <w:sz w:val="18"/>
                <w:szCs w:val="18"/>
              </w:rPr>
              <w:t>(podrobně rozvést v příloze)</w:t>
            </w:r>
          </w:p>
        </w:tc>
      </w:tr>
      <w:tr w:rsidR="007325C5">
        <w:trPr>
          <w:trHeight w:val="1588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sz w:val="28"/>
                <w:szCs w:val="28"/>
              </w:rPr>
            </w:pPr>
            <w:r>
              <w:t>Cílová skupina</w:t>
            </w:r>
            <w:r>
              <w:rPr>
                <w:sz w:val="28"/>
                <w:szCs w:val="28"/>
              </w:rPr>
              <w:t xml:space="preserve"> </w:t>
            </w:r>
            <w:r>
              <w:t>projektu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4858"/>
        <w:gridCol w:w="5042"/>
      </w:tblGrid>
      <w:tr w:rsidR="007325C5" w:rsidTr="006A0CCE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6A0CCE">
            <w:r>
              <w:t>Zájem o slyšení na zasedání r</w:t>
            </w:r>
            <w:r w:rsidR="00072D1B">
              <w:t xml:space="preserve">ady </w:t>
            </w:r>
            <w:r w:rsidR="00072D1B">
              <w:rPr>
                <w:rStyle w:val="Ukotvenvysvtlivky"/>
              </w:rPr>
              <w:endnoteReference w:id="1"/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</w:t>
            </w:r>
            <w:proofErr w:type="gramStart"/>
            <w:r>
              <w:t>ANO                       NE</w:t>
            </w:r>
            <w:proofErr w:type="gramEnd"/>
          </w:p>
        </w:tc>
      </w:tr>
      <w:tr w:rsidR="007325C5" w:rsidTr="006A0CCE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Žadatel je plátcem DPH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</w:t>
            </w:r>
            <w:proofErr w:type="gramStart"/>
            <w:r>
              <w:t>ANO                       NE</w:t>
            </w:r>
            <w:proofErr w:type="gramEnd"/>
          </w:p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5580"/>
        <w:gridCol w:w="4320"/>
      </w:tblGrid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Celkový rozpočet projektu v Kč </w:t>
            </w:r>
            <w:r>
              <w:rPr>
                <w:rStyle w:val="Ukotvenvysvtlivky"/>
                <w:b/>
              </w:rPr>
              <w:endnoteReference w:id="2"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Požadovaný příspěvek z Fondu kultury v Kč </w:t>
            </w:r>
            <w:r>
              <w:rPr>
                <w:rStyle w:val="Ukotvenvysvtlivky"/>
                <w:b/>
              </w:rPr>
              <w:endnoteReference w:id="3"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Podíl příspěvku z celkového rozpočtu projektu v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Očekávané příjmy z projekt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3909"/>
        <w:gridCol w:w="5991"/>
      </w:tblGrid>
      <w:tr w:rsidR="007325C5"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Předpokládaný harmonogram realizace projektu </w:t>
            </w:r>
            <w:r>
              <w:rPr>
                <w:rStyle w:val="Ukotvenvysvtlivky"/>
                <w:b/>
              </w:rPr>
              <w:endnoteReference w:id="4"/>
            </w:r>
            <w:r>
              <w:rPr>
                <w:b/>
                <w:sz w:val="18"/>
                <w:szCs w:val="18"/>
              </w:rPr>
              <w:t>(podrobně rozvést v příloze)</w:t>
            </w:r>
          </w:p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říprava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 w:rsidRPr="006A0CCE">
              <w:t>Datum zahájení klíčového výstupu</w:t>
            </w:r>
            <w:r>
              <w:rPr>
                <w:color w:val="C9211E"/>
              </w:rPr>
              <w:t xml:space="preserve"> </w:t>
            </w:r>
            <w:r>
              <w:rPr>
                <w:rStyle w:val="Ukotvenvysvtlivky"/>
              </w:rPr>
              <w:endnoteReference w:id="5"/>
            </w:r>
            <w:r>
              <w:t xml:space="preserve"> 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Pr="006A0CCE" w:rsidRDefault="00072D1B">
            <w:r w:rsidRPr="006A0CCE">
              <w:t xml:space="preserve">Termín realizace (od - do) </w:t>
            </w:r>
          </w:p>
        </w:tc>
        <w:tc>
          <w:tcPr>
            <w:tcW w:w="5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Dokončení </w:t>
            </w:r>
            <w:r>
              <w:rPr>
                <w:rStyle w:val="Ukotvenvysvtlivky"/>
              </w:rPr>
              <w:endnoteReference w:id="6"/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hlašuji, že údaje uvedené v žádosti jsou správné, pravdivé, úplné a jsem si vědom právních následků, které by vyplývaly z uvedení nepravdivých údajů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hlašuji, že žadatel nemá žádné splatné závazky vůči státnímu rozpočtu, státním fondům a rozpočtům územních samosprávných celků ani splatné závazky pojistného na veřejné zdravotní pojištění, pojistného na sociální zabezpečení či příspěvku na státní politiku zaměstnanosti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</w:t>
      </w:r>
      <w:r>
        <w:rPr>
          <w:bCs/>
          <w:sz w:val="22"/>
          <w:szCs w:val="22"/>
        </w:rPr>
        <w:t>dáním této žádosti dávám Státnímu fondu kultury ČR se sídlem v Praze 1, Maltézské náměstí 471/1, IČ 45806985, v souladu se zákonem č. 101/2000 Sb., o ochraně osobních údajů a o změně některých zákonů, ve znění pozdějších předpisů, souhlas se zpracováním osobních údajů o své osobě uvedených v této žádosti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hlašuji, že souhlasím se zveřejněním identifikačních údajů o své osobě a o výši poskytnuté dotace. </w:t>
      </w:r>
    </w:p>
    <w:p w:rsidR="007325C5" w:rsidRDefault="007325C5">
      <w:pPr>
        <w:ind w:left="360"/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072D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……………</w:t>
      </w:r>
      <w:proofErr w:type="gramStart"/>
      <w:r>
        <w:rPr>
          <w:color w:val="000000"/>
          <w:sz w:val="22"/>
          <w:szCs w:val="22"/>
        </w:rPr>
        <w:t>….......   dne</w:t>
      </w:r>
      <w:proofErr w:type="gramEnd"/>
      <w:r>
        <w:rPr>
          <w:color w:val="000000"/>
          <w:sz w:val="22"/>
          <w:szCs w:val="22"/>
        </w:rPr>
        <w:t xml:space="preserve"> ....................                             ....…………………………………..........</w:t>
      </w:r>
    </w:p>
    <w:p w:rsidR="007325C5" w:rsidRDefault="007325C5">
      <w:pPr>
        <w:ind w:left="4964" w:firstLine="708"/>
        <w:jc w:val="both"/>
        <w:rPr>
          <w:color w:val="000000"/>
          <w:sz w:val="22"/>
          <w:szCs w:val="22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rPr>
          <w:b/>
          <w:sz w:val="18"/>
          <w:szCs w:val="18"/>
          <w:u w:val="single"/>
        </w:rPr>
      </w:pPr>
    </w:p>
    <w:p w:rsidR="006A0CCE" w:rsidRDefault="006A0CCE">
      <w:pPr>
        <w:rPr>
          <w:b/>
          <w:sz w:val="18"/>
          <w:szCs w:val="18"/>
          <w:u w:val="single"/>
        </w:rPr>
      </w:pPr>
    </w:p>
    <w:p w:rsidR="007325C5" w:rsidRDefault="007325C5">
      <w:pPr>
        <w:rPr>
          <w:b/>
          <w:sz w:val="18"/>
          <w:szCs w:val="18"/>
          <w:u w:val="single"/>
        </w:rPr>
      </w:pPr>
    </w:p>
    <w:p w:rsidR="007325C5" w:rsidRDefault="00072D1B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lastRenderedPageBreak/>
        <w:t xml:space="preserve">Text </w:t>
      </w:r>
      <w:proofErr w:type="gramStart"/>
      <w:r>
        <w:rPr>
          <w:b/>
          <w:color w:val="FF0000"/>
          <w:sz w:val="18"/>
          <w:szCs w:val="18"/>
          <w:u w:val="single"/>
        </w:rPr>
        <w:t>viz</w:t>
      </w:r>
      <w:proofErr w:type="gramEnd"/>
      <w:r>
        <w:rPr>
          <w:b/>
          <w:color w:val="FF0000"/>
          <w:sz w:val="18"/>
          <w:szCs w:val="18"/>
          <w:u w:val="single"/>
        </w:rPr>
        <w:t xml:space="preserve"> níže se </w:t>
      </w:r>
      <w:proofErr w:type="gramStart"/>
      <w:r>
        <w:rPr>
          <w:b/>
          <w:color w:val="FF0000"/>
          <w:sz w:val="18"/>
          <w:szCs w:val="18"/>
          <w:u w:val="single"/>
        </w:rPr>
        <w:t>netiskne</w:t>
      </w:r>
      <w:proofErr w:type="gramEnd"/>
      <w:r>
        <w:rPr>
          <w:b/>
          <w:color w:val="FF0000"/>
          <w:sz w:val="18"/>
          <w:szCs w:val="18"/>
          <w:u w:val="single"/>
        </w:rPr>
        <w:t>!</w:t>
      </w:r>
    </w:p>
    <w:p w:rsidR="007325C5" w:rsidRDefault="007325C5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</w:p>
    <w:p w:rsidR="002506FD" w:rsidRPr="007263B4" w:rsidRDefault="007263B4" w:rsidP="007263B4">
      <w:pPr>
        <w:pStyle w:val="Odstavecseseznamem"/>
        <w:ind w:left="-397"/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POZOR: </w:t>
      </w:r>
      <w:r w:rsidR="002506FD" w:rsidRPr="007263B4">
        <w:rPr>
          <w:b/>
          <w:color w:val="000000"/>
        </w:rPr>
        <w:t>Dva základní způsoby předkládání žádostí</w:t>
      </w:r>
      <w:r w:rsidR="00072D1B" w:rsidRPr="007263B4">
        <w:rPr>
          <w:b/>
          <w:color w:val="000000"/>
        </w:rPr>
        <w:t xml:space="preserve"> včetně povinných příloh</w:t>
      </w:r>
      <w:r w:rsidR="002506FD" w:rsidRPr="007263B4">
        <w:rPr>
          <w:b/>
          <w:color w:val="000000"/>
        </w:rPr>
        <w:t xml:space="preserve"> </w:t>
      </w:r>
    </w:p>
    <w:p w:rsidR="00B77ABD" w:rsidRDefault="00B77ABD">
      <w:pPr>
        <w:pStyle w:val="Odstavecseseznamem"/>
        <w:ind w:left="-397"/>
        <w:jc w:val="center"/>
        <w:rPr>
          <w:b/>
          <w:color w:val="000000"/>
          <w:u w:val="single"/>
        </w:rPr>
      </w:pPr>
    </w:p>
    <w:p w:rsidR="007325C5" w:rsidRPr="005E5FDA" w:rsidRDefault="002506FD" w:rsidP="005E5FDA">
      <w:pPr>
        <w:pStyle w:val="Odstavecseseznamem"/>
        <w:ind w:left="-397"/>
        <w:rPr>
          <w:b/>
          <w:color w:val="000000"/>
          <w:sz w:val="16"/>
          <w:szCs w:val="16"/>
        </w:rPr>
      </w:pPr>
      <w:r>
        <w:rPr>
          <w:b/>
          <w:color w:val="000000"/>
          <w:u w:val="single"/>
        </w:rPr>
        <w:t xml:space="preserve">DOPORUČUJEME VYUŽITÍ </w:t>
      </w:r>
      <w:proofErr w:type="gramStart"/>
      <w:r>
        <w:rPr>
          <w:b/>
          <w:color w:val="000000"/>
          <w:u w:val="single"/>
        </w:rPr>
        <w:t>MOŽNOSTI  Č.</w:t>
      </w:r>
      <w:proofErr w:type="gramEnd"/>
      <w:r>
        <w:rPr>
          <w:b/>
          <w:color w:val="000000"/>
          <w:u w:val="single"/>
        </w:rPr>
        <w:t xml:space="preserve"> 2, </w:t>
      </w:r>
      <w:r>
        <w:rPr>
          <w:b/>
          <w:color w:val="000000"/>
          <w:u w:val="single"/>
        </w:rPr>
        <w:br/>
      </w:r>
      <w:r w:rsidR="005E5FDA">
        <w:rPr>
          <w:b/>
          <w:color w:val="000000"/>
          <w:sz w:val="16"/>
          <w:szCs w:val="16"/>
        </w:rPr>
        <w:t>(</w:t>
      </w:r>
      <w:r w:rsidRPr="005E5FDA">
        <w:rPr>
          <w:b/>
          <w:color w:val="000000"/>
          <w:sz w:val="16"/>
          <w:szCs w:val="16"/>
        </w:rPr>
        <w:t>TEDY ZASLÁNÍ KOMPLETNÍ ŽÁDOSTI PROSTŘEDNICTVÍM DATOVÉ SCHÁNKY):</w:t>
      </w:r>
    </w:p>
    <w:p w:rsidR="007325C5" w:rsidRPr="005E5FDA" w:rsidRDefault="007325C5">
      <w:pPr>
        <w:pStyle w:val="Odstavecseseznamem"/>
        <w:ind w:left="-397"/>
        <w:jc w:val="center"/>
        <w:rPr>
          <w:b/>
          <w:color w:val="000000"/>
          <w:sz w:val="16"/>
          <w:szCs w:val="16"/>
        </w:rPr>
      </w:pPr>
    </w:p>
    <w:p w:rsidR="005E5FDA" w:rsidRPr="005E5FDA" w:rsidRDefault="005E5FDA" w:rsidP="00B4670C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oštou</w:t>
      </w:r>
      <w:r w:rsidR="00162D90">
        <w:rPr>
          <w:b/>
          <w:sz w:val="22"/>
          <w:szCs w:val="22"/>
        </w:rPr>
        <w:t xml:space="preserve"> </w:t>
      </w:r>
      <w:r w:rsidR="00162D90" w:rsidRPr="00162D90">
        <w:rPr>
          <w:sz w:val="22"/>
          <w:szCs w:val="22"/>
        </w:rPr>
        <w:t>nebo</w:t>
      </w:r>
      <w:r w:rsidR="00162D90">
        <w:rPr>
          <w:sz w:val="22"/>
          <w:szCs w:val="22"/>
        </w:rPr>
        <w:t xml:space="preserve"> přes podatelnu ministerstva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r w:rsidR="00162D90">
        <w:rPr>
          <w:sz w:val="22"/>
          <w:szCs w:val="22"/>
        </w:rPr>
        <w:t xml:space="preserve">pouze </w:t>
      </w:r>
      <w:r>
        <w:rPr>
          <w:sz w:val="22"/>
          <w:szCs w:val="22"/>
        </w:rPr>
        <w:t>formulář žádosti</w:t>
      </w:r>
      <w:r w:rsidRPr="005E5FDA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+</w:t>
      </w:r>
      <w:r>
        <w:rPr>
          <w:sz w:val="22"/>
          <w:szCs w:val="22"/>
        </w:rPr>
        <w:t xml:space="preserve"> </w:t>
      </w:r>
      <w:r w:rsidRPr="00162D90">
        <w:rPr>
          <w:sz w:val="22"/>
          <w:szCs w:val="22"/>
          <w:u w:val="single"/>
        </w:rPr>
        <w:t>souběžně</w:t>
      </w:r>
      <w:r>
        <w:rPr>
          <w:sz w:val="22"/>
          <w:szCs w:val="22"/>
        </w:rPr>
        <w:t xml:space="preserve"> </w:t>
      </w:r>
      <w:r w:rsidRPr="005E5FDA">
        <w:rPr>
          <w:b/>
          <w:sz w:val="22"/>
          <w:szCs w:val="22"/>
        </w:rPr>
        <w:t>elektronicky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formulář  žádosti</w:t>
      </w:r>
      <w:proofErr w:type="gramEnd"/>
      <w:r>
        <w:rPr>
          <w:sz w:val="22"/>
          <w:szCs w:val="22"/>
        </w:rPr>
        <w:t xml:space="preserve"> s přílohami)</w:t>
      </w:r>
    </w:p>
    <w:p w:rsidR="00B4670C" w:rsidRDefault="005E5FDA" w:rsidP="00B4670C">
      <w:pPr>
        <w:pStyle w:val="Odstavecseseznamem"/>
        <w:ind w:left="-3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Žadatel zašle </w:t>
      </w:r>
      <w:r w:rsidRPr="005E5FDA">
        <w:rPr>
          <w:b/>
          <w:sz w:val="22"/>
          <w:szCs w:val="22"/>
        </w:rPr>
        <w:t>j</w:t>
      </w:r>
      <w:r w:rsidR="00072D1B">
        <w:rPr>
          <w:b/>
          <w:sz w:val="22"/>
          <w:szCs w:val="22"/>
        </w:rPr>
        <w:t xml:space="preserve">eden originál </w:t>
      </w:r>
      <w:r w:rsidR="00FD0FCE">
        <w:rPr>
          <w:b/>
          <w:sz w:val="22"/>
          <w:szCs w:val="22"/>
        </w:rPr>
        <w:t xml:space="preserve">formuláře </w:t>
      </w:r>
      <w:r w:rsidR="00072D1B">
        <w:rPr>
          <w:b/>
          <w:sz w:val="22"/>
          <w:szCs w:val="22"/>
        </w:rPr>
        <w:t xml:space="preserve">žádosti </w:t>
      </w:r>
      <w:r w:rsidR="00072D1B">
        <w:rPr>
          <w:sz w:val="22"/>
          <w:szCs w:val="22"/>
        </w:rPr>
        <w:t>o poskytnutí finančních prostředků</w:t>
      </w:r>
      <w:r w:rsidR="00B4670C">
        <w:rPr>
          <w:sz w:val="22"/>
          <w:szCs w:val="22"/>
        </w:rPr>
        <w:t xml:space="preserve"> (</w:t>
      </w:r>
      <w:r w:rsidR="00B4670C" w:rsidRPr="00B4670C">
        <w:rPr>
          <w:b/>
          <w:sz w:val="22"/>
          <w:szCs w:val="22"/>
          <w:u w:val="single"/>
        </w:rPr>
        <w:t>podepsaný</w:t>
      </w:r>
      <w:r w:rsidR="00B4670C">
        <w:rPr>
          <w:sz w:val="22"/>
          <w:szCs w:val="22"/>
        </w:rPr>
        <w:t>)</w:t>
      </w:r>
      <w:r w:rsidR="00162D90">
        <w:rPr>
          <w:b/>
          <w:sz w:val="22"/>
          <w:szCs w:val="22"/>
        </w:rPr>
        <w:t xml:space="preserve"> v tištěné podobě </w:t>
      </w:r>
    </w:p>
    <w:p w:rsidR="00162D90" w:rsidRDefault="00162D90" w:rsidP="00B4670C">
      <w:pPr>
        <w:pStyle w:val="Odstavecseseznamem"/>
        <w:ind w:left="-37"/>
        <w:jc w:val="both"/>
        <w:rPr>
          <w:sz w:val="22"/>
          <w:szCs w:val="22"/>
        </w:rPr>
      </w:pPr>
    </w:p>
    <w:p w:rsidR="007325C5" w:rsidRDefault="00162D90" w:rsidP="00162D90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a </w:t>
      </w:r>
      <w:r w:rsidR="006D317D">
        <w:rPr>
          <w:b/>
          <w:sz w:val="22"/>
          <w:szCs w:val="22"/>
          <w:u w:val="single"/>
        </w:rPr>
        <w:t>s</w:t>
      </w:r>
      <w:r w:rsidR="00FD0FCE" w:rsidRPr="006D317D">
        <w:rPr>
          <w:b/>
          <w:sz w:val="22"/>
          <w:szCs w:val="22"/>
          <w:u w:val="single"/>
        </w:rPr>
        <w:t>ouběžně</w:t>
      </w:r>
      <w:r>
        <w:rPr>
          <w:b/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>zašle</w:t>
      </w:r>
      <w:r>
        <w:rPr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 xml:space="preserve">e-mailem na adresu </w:t>
      </w:r>
      <w:hyperlink r:id="rId9">
        <w:r w:rsidR="00FD0FCE" w:rsidRPr="004C6C9B">
          <w:rPr>
            <w:rStyle w:val="Internetovodkaz"/>
            <w:sz w:val="22"/>
            <w:szCs w:val="22"/>
          </w:rPr>
          <w:t>sfk.dotace@mkcr.cz</w:t>
        </w:r>
      </w:hyperlink>
      <w:r w:rsidR="00FD0FCE">
        <w:rPr>
          <w:sz w:val="22"/>
          <w:szCs w:val="22"/>
          <w:u w:val="single"/>
        </w:rPr>
        <w:t xml:space="preserve"> následující soubory</w:t>
      </w:r>
      <w:r w:rsidR="00072D1B">
        <w:rPr>
          <w:sz w:val="22"/>
          <w:szCs w:val="22"/>
          <w:u w:val="single"/>
        </w:rPr>
        <w:t>:</w:t>
      </w:r>
    </w:p>
    <w:p w:rsidR="007325C5" w:rsidRDefault="007325C5">
      <w:pPr>
        <w:jc w:val="both"/>
        <w:rPr>
          <w:sz w:val="22"/>
          <w:szCs w:val="22"/>
        </w:rPr>
      </w:pP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>
        <w:rPr>
          <w:b/>
          <w:sz w:val="22"/>
          <w:szCs w:val="22"/>
        </w:rPr>
        <w:t xml:space="preserve">formulář </w:t>
      </w:r>
      <w:r w:rsidRPr="00FD0FCE">
        <w:rPr>
          <w:b/>
          <w:sz w:val="22"/>
          <w:szCs w:val="22"/>
        </w:rPr>
        <w:t>žádosti</w:t>
      </w:r>
      <w:r>
        <w:rPr>
          <w:sz w:val="22"/>
          <w:szCs w:val="22"/>
        </w:rPr>
        <w:t xml:space="preserve"> o poskytnutí finančních prostředků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t>formulář s podrobnější charakteristikou projektu</w:t>
      </w:r>
    </w:p>
    <w:p w:rsid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 xml:space="preserve">(příkaz k úhradě, složenku…) na </w:t>
      </w:r>
      <w:proofErr w:type="gramStart"/>
      <w:r>
        <w:rPr>
          <w:sz w:val="22"/>
          <w:szCs w:val="22"/>
        </w:rPr>
        <w:t>účet           fondu</w:t>
      </w:r>
      <w:proofErr w:type="gramEnd"/>
      <w:r>
        <w:rPr>
          <w:sz w:val="22"/>
          <w:szCs w:val="22"/>
        </w:rPr>
        <w:t xml:space="preserve">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7325C5" w:rsidRPr="006A0CCE" w:rsidRDefault="005E2C91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 xml:space="preserve">Zprávu o činnosti za rok </w:t>
      </w:r>
      <w:r w:rsidR="00072D1B" w:rsidRPr="006A0CCE">
        <w:rPr>
          <w:b/>
          <w:sz w:val="22"/>
          <w:szCs w:val="22"/>
        </w:rPr>
        <w:t xml:space="preserve">2020 </w:t>
      </w:r>
      <w:r w:rsidR="006A0CCE" w:rsidRPr="006A0CCE">
        <w:rPr>
          <w:sz w:val="22"/>
          <w:szCs w:val="22"/>
        </w:rPr>
        <w:t>(popř. r</w:t>
      </w:r>
      <w:r w:rsidR="00072D1B" w:rsidRPr="006A0CCE">
        <w:rPr>
          <w:sz w:val="22"/>
          <w:szCs w:val="22"/>
        </w:rPr>
        <w:t>oční zprávu, přehled o činnosti, CV</w:t>
      </w:r>
      <w:r w:rsidR="00072D1B" w:rsidRPr="006A0CCE">
        <w:rPr>
          <w:b/>
          <w:sz w:val="22"/>
          <w:szCs w:val="22"/>
        </w:rPr>
        <w:t>)</w:t>
      </w:r>
    </w:p>
    <w:p w:rsidR="005E2C91" w:rsidRPr="005E2C91" w:rsidRDefault="005E2C91" w:rsidP="005E2C91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 w:rsidR="007B4B0E">
        <w:rPr>
          <w:b/>
          <w:sz w:val="22"/>
          <w:szCs w:val="22"/>
        </w:rPr>
        <w:t>ýkaz zisku a ztrát za rok 2020</w:t>
      </w:r>
    </w:p>
    <w:p w:rsidR="005E2C91" w:rsidRPr="005E2C91" w:rsidRDefault="005E2C91" w:rsidP="005E2C91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7325C5" w:rsidRDefault="007325C5">
      <w:pPr>
        <w:ind w:left="720"/>
        <w:jc w:val="both"/>
        <w:rPr>
          <w:sz w:val="22"/>
          <w:szCs w:val="22"/>
        </w:rPr>
      </w:pPr>
    </w:p>
    <w:p w:rsidR="006D317D" w:rsidRDefault="006D317D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Datovou schránkou</w:t>
      </w:r>
    </w:p>
    <w:p w:rsidR="00FD0FCE" w:rsidRDefault="006D317D" w:rsidP="006D317D">
      <w:pPr>
        <w:ind w:left="-37"/>
        <w:jc w:val="both"/>
        <w:rPr>
          <w:sz w:val="22"/>
          <w:szCs w:val="22"/>
        </w:rPr>
      </w:pPr>
      <w:r w:rsidRPr="006D317D">
        <w:rPr>
          <w:sz w:val="22"/>
          <w:szCs w:val="22"/>
        </w:rPr>
        <w:t>Ž</w:t>
      </w:r>
      <w:r w:rsidR="00FD0FCE" w:rsidRPr="006D317D">
        <w:rPr>
          <w:sz w:val="22"/>
          <w:szCs w:val="22"/>
        </w:rPr>
        <w:t xml:space="preserve">adatel </w:t>
      </w:r>
      <w:r w:rsidR="002506FD" w:rsidRPr="006D317D">
        <w:rPr>
          <w:sz w:val="22"/>
          <w:szCs w:val="22"/>
        </w:rPr>
        <w:t>svou</w:t>
      </w:r>
      <w:r w:rsidR="002506FD">
        <w:rPr>
          <w:b/>
          <w:sz w:val="22"/>
          <w:szCs w:val="22"/>
        </w:rPr>
        <w:t xml:space="preserve"> </w:t>
      </w:r>
      <w:r w:rsidR="00FD0FCE" w:rsidRPr="00FD0FCE">
        <w:rPr>
          <w:b/>
          <w:sz w:val="22"/>
          <w:szCs w:val="22"/>
        </w:rPr>
        <w:t xml:space="preserve">žádost </w:t>
      </w:r>
      <w:r w:rsidR="00B4670C" w:rsidRPr="006D317D">
        <w:rPr>
          <w:sz w:val="22"/>
          <w:szCs w:val="22"/>
        </w:rPr>
        <w:t>o poskytnutí finančních prostředků</w:t>
      </w:r>
      <w:r>
        <w:rPr>
          <w:b/>
          <w:sz w:val="22"/>
          <w:szCs w:val="22"/>
        </w:rPr>
        <w:t xml:space="preserve"> včetně povinných příloh</w:t>
      </w:r>
      <w:r w:rsidR="00B4670C">
        <w:rPr>
          <w:b/>
          <w:sz w:val="22"/>
          <w:szCs w:val="22"/>
        </w:rPr>
        <w:t xml:space="preserve"> </w:t>
      </w:r>
      <w:r w:rsidR="00FD0FCE" w:rsidRPr="00FD0FCE">
        <w:rPr>
          <w:b/>
          <w:sz w:val="22"/>
          <w:szCs w:val="22"/>
        </w:rPr>
        <w:t xml:space="preserve">zašle </w:t>
      </w:r>
      <w:r w:rsidR="00FD0FCE" w:rsidRPr="00B4670C">
        <w:rPr>
          <w:b/>
          <w:sz w:val="22"/>
          <w:szCs w:val="22"/>
          <w:u w:val="single"/>
        </w:rPr>
        <w:t>datovou schránkou</w:t>
      </w:r>
      <w:r w:rsidR="00FD0FCE" w:rsidRPr="00FD0F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datové schránky </w:t>
      </w:r>
      <w:r w:rsidR="00FD0FCE" w:rsidRPr="00FD0FCE">
        <w:rPr>
          <w:b/>
          <w:sz w:val="22"/>
          <w:szCs w:val="22"/>
        </w:rPr>
        <w:t>Státní</w:t>
      </w:r>
      <w:r w:rsidR="00B4670C">
        <w:rPr>
          <w:b/>
          <w:sz w:val="22"/>
          <w:szCs w:val="22"/>
        </w:rPr>
        <w:t>ho</w:t>
      </w:r>
      <w:r w:rsidR="00FD0FCE" w:rsidRPr="00FD0FCE">
        <w:rPr>
          <w:b/>
          <w:sz w:val="22"/>
          <w:szCs w:val="22"/>
        </w:rPr>
        <w:t xml:space="preserve"> fondu kultury</w:t>
      </w:r>
      <w:r>
        <w:rPr>
          <w:b/>
          <w:sz w:val="22"/>
          <w:szCs w:val="22"/>
        </w:rPr>
        <w:t xml:space="preserve"> (32jab7t)</w:t>
      </w:r>
      <w:r w:rsidR="00FD0FCE">
        <w:rPr>
          <w:sz w:val="22"/>
          <w:szCs w:val="22"/>
        </w:rPr>
        <w:t xml:space="preserve">. V takovém případě již není nutné souběžně nic zasílat mailem. Podepsaná žádost bude </w:t>
      </w:r>
      <w:r w:rsidR="002506FD">
        <w:rPr>
          <w:sz w:val="22"/>
          <w:szCs w:val="22"/>
        </w:rPr>
        <w:t xml:space="preserve">dále </w:t>
      </w:r>
      <w:r w:rsidR="00FD0FCE">
        <w:rPr>
          <w:sz w:val="22"/>
          <w:szCs w:val="22"/>
        </w:rPr>
        <w:t>opět obsahovat následující soubory:</w:t>
      </w:r>
    </w:p>
    <w:p w:rsidR="00B4670C" w:rsidRPr="00FD0FCE" w:rsidRDefault="00B4670C" w:rsidP="00B4670C">
      <w:pPr>
        <w:ind w:left="-37"/>
        <w:jc w:val="both"/>
        <w:rPr>
          <w:sz w:val="22"/>
          <w:szCs w:val="22"/>
        </w:rPr>
      </w:pPr>
    </w:p>
    <w:p w:rsidR="00B4670C" w:rsidRPr="00B4670C" w:rsidRDefault="00B4670C" w:rsidP="00B4670C">
      <w:pPr>
        <w:pStyle w:val="Odstavecseseznamem"/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B4670C">
        <w:rPr>
          <w:b/>
          <w:sz w:val="22"/>
          <w:szCs w:val="22"/>
        </w:rPr>
        <w:t>formulář žádosti</w:t>
      </w:r>
      <w:r w:rsidRPr="00B4670C">
        <w:rPr>
          <w:sz w:val="22"/>
          <w:szCs w:val="22"/>
        </w:rPr>
        <w:t xml:space="preserve"> o poskytnutí finančních prostředků</w:t>
      </w:r>
      <w:r w:rsidR="002506FD">
        <w:rPr>
          <w:sz w:val="22"/>
          <w:szCs w:val="22"/>
        </w:rPr>
        <w:t xml:space="preserve"> (</w:t>
      </w:r>
      <w:r w:rsidR="002506FD" w:rsidRPr="002506FD">
        <w:rPr>
          <w:i/>
          <w:sz w:val="22"/>
          <w:szCs w:val="22"/>
        </w:rPr>
        <w:t>podepsaný</w:t>
      </w:r>
      <w:r w:rsidR="002506FD">
        <w:rPr>
          <w:sz w:val="22"/>
          <w:szCs w:val="22"/>
        </w:rPr>
        <w:t>)</w:t>
      </w:r>
    </w:p>
    <w:p w:rsidR="00B4670C" w:rsidRPr="00FD0FCE" w:rsidRDefault="00B4670C" w:rsidP="00B4670C">
      <w:pPr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t>formulář s podrobnější charakteristikou projektu</w:t>
      </w:r>
    </w:p>
    <w:p w:rsidR="00B4670C" w:rsidRDefault="00B4670C" w:rsidP="00B4670C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B4670C" w:rsidRPr="00FD0FCE" w:rsidRDefault="00B4670C" w:rsidP="00B4670C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lastRenderedPageBreak/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B4670C" w:rsidRPr="00FD0FCE" w:rsidRDefault="00B4670C" w:rsidP="00B4670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 xml:space="preserve">(příkaz k úhradě, složenku…) na </w:t>
      </w:r>
      <w:proofErr w:type="gramStart"/>
      <w:r>
        <w:rPr>
          <w:sz w:val="22"/>
          <w:szCs w:val="22"/>
        </w:rPr>
        <w:t>účet           fondu</w:t>
      </w:r>
      <w:proofErr w:type="gramEnd"/>
      <w:r>
        <w:rPr>
          <w:sz w:val="22"/>
          <w:szCs w:val="22"/>
        </w:rPr>
        <w:t xml:space="preserve">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B4670C" w:rsidRDefault="00B4670C" w:rsidP="00B4670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B4670C" w:rsidRDefault="00B4670C" w:rsidP="00B4670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B4670C" w:rsidRDefault="00B4670C" w:rsidP="00B4670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B4670C" w:rsidRDefault="00B4670C" w:rsidP="00B4670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B4670C" w:rsidRDefault="00B4670C" w:rsidP="00B4670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B4670C" w:rsidRDefault="00B4670C" w:rsidP="00B4670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B4670C" w:rsidRDefault="00B4670C" w:rsidP="00B4670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B4670C" w:rsidRDefault="00B4670C" w:rsidP="00B4670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B4670C" w:rsidRPr="006A0CCE" w:rsidRDefault="00B4670C" w:rsidP="00B4670C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 xml:space="preserve">Zprávu o činnosti za rok </w:t>
      </w:r>
      <w:r w:rsidRPr="006A0CCE">
        <w:rPr>
          <w:b/>
          <w:sz w:val="22"/>
          <w:szCs w:val="22"/>
        </w:rPr>
        <w:t xml:space="preserve">2020 </w:t>
      </w:r>
      <w:r w:rsidRPr="006A0CCE">
        <w:rPr>
          <w:sz w:val="22"/>
          <w:szCs w:val="22"/>
        </w:rPr>
        <w:t>(popř. roční zprávu, přehled o činnosti, CV</w:t>
      </w:r>
      <w:r w:rsidRPr="006A0CCE">
        <w:rPr>
          <w:b/>
          <w:sz w:val="22"/>
          <w:szCs w:val="22"/>
        </w:rPr>
        <w:t>)</w:t>
      </w:r>
    </w:p>
    <w:p w:rsidR="00B4670C" w:rsidRPr="005E2C91" w:rsidRDefault="00B4670C" w:rsidP="00B4670C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 w:rsidR="004C6C9B">
        <w:rPr>
          <w:b/>
          <w:sz w:val="22"/>
          <w:szCs w:val="22"/>
        </w:rPr>
        <w:t>ýkaz zisku a ztrát za rok 2020</w:t>
      </w:r>
    </w:p>
    <w:p w:rsidR="00B4670C" w:rsidRPr="005E2C91" w:rsidRDefault="00B4670C" w:rsidP="00B4670C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B4670C" w:rsidRDefault="00B4670C" w:rsidP="00B4670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7325C5" w:rsidRDefault="007325C5">
      <w:pPr>
        <w:ind w:left="-37"/>
        <w:jc w:val="both"/>
        <w:rPr>
          <w:sz w:val="22"/>
          <w:szCs w:val="22"/>
        </w:rPr>
      </w:pPr>
    </w:p>
    <w:p w:rsidR="007325C5" w:rsidRDefault="007325C5">
      <w:pPr>
        <w:jc w:val="both"/>
        <w:rPr>
          <w:sz w:val="22"/>
          <w:szCs w:val="22"/>
        </w:rPr>
      </w:pPr>
    </w:p>
    <w:p w:rsidR="007325C5" w:rsidRDefault="00B4670C">
      <w:pPr>
        <w:jc w:val="both"/>
        <w:rPr>
          <w:b/>
          <w:sz w:val="22"/>
        </w:rPr>
      </w:pPr>
      <w:r>
        <w:rPr>
          <w:b/>
          <w:sz w:val="22"/>
        </w:rPr>
        <w:t>POZOR:</w:t>
      </w:r>
      <w:r w:rsidR="00072D1B">
        <w:rPr>
          <w:b/>
          <w:sz w:val="22"/>
        </w:rPr>
        <w:t xml:space="preserve"> adresa</w:t>
      </w:r>
      <w:r>
        <w:rPr>
          <w:b/>
          <w:sz w:val="22"/>
        </w:rPr>
        <w:t xml:space="preserve"> </w:t>
      </w:r>
      <w:hyperlink r:id="rId10">
        <w:r w:rsidRPr="004C6C9B">
          <w:rPr>
            <w:rStyle w:val="Internetovodkaz"/>
            <w:sz w:val="22"/>
            <w:szCs w:val="22"/>
          </w:rPr>
          <w:t>sfk.dotace@mkcr.cz</w:t>
        </w:r>
      </w:hyperlink>
      <w:r w:rsidR="00072D1B">
        <w:rPr>
          <w:b/>
          <w:sz w:val="22"/>
        </w:rPr>
        <w:t xml:space="preserve"> neslouží k pokládání</w:t>
      </w:r>
      <w:r>
        <w:rPr>
          <w:b/>
          <w:sz w:val="22"/>
        </w:rPr>
        <w:t xml:space="preserve"> jakýchkoli případných dotazů!!</w:t>
      </w:r>
    </w:p>
    <w:p w:rsidR="007325C5" w:rsidRDefault="007325C5">
      <w:pPr>
        <w:jc w:val="both"/>
        <w:rPr>
          <w:sz w:val="22"/>
          <w:szCs w:val="22"/>
        </w:rPr>
      </w:pPr>
    </w:p>
    <w:p w:rsidR="007325C5" w:rsidRDefault="00072D1B">
      <w:pPr>
        <w:jc w:val="both"/>
      </w:pPr>
      <w:r>
        <w:rPr>
          <w:b/>
        </w:rPr>
        <w:t>Podmínkou je přesná identifikace projektu</w:t>
      </w:r>
      <w:r>
        <w:t>, tj. název žadatele a název projektu v předmětu e-mailové zprávy. Označte i jednotlivé soubory!!!</w:t>
      </w:r>
      <w:r>
        <w:rPr>
          <w:b/>
        </w:rPr>
        <w:t xml:space="preserve"> </w:t>
      </w:r>
      <w:r>
        <w:t xml:space="preserve">(tj. žádost, rozpočet, popis atd.), a to </w:t>
      </w:r>
      <w:r w:rsidR="006A0CCE">
        <w:br/>
      </w:r>
      <w:r>
        <w:rPr>
          <w:b/>
        </w:rPr>
        <w:t>bez české diakritiky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Default="00072D1B">
      <w:pPr>
        <w:jc w:val="both"/>
      </w:pPr>
      <w:r>
        <w:rPr>
          <w:b/>
        </w:rPr>
        <w:t xml:space="preserve">Upozornění: </w:t>
      </w:r>
      <w:r>
        <w:t xml:space="preserve">Vzhledem k tomu, že členové výběrové komise pracují pouze s podklady zaslanými SFK elektronicky, můžete dle vlastního zvážení připojit i další podklady, které považujete pro posouzení žádosti za relevantní. Zároveň upozorňujeme, že </w:t>
      </w:r>
      <w:r>
        <w:rPr>
          <w:b/>
        </w:rPr>
        <w:t xml:space="preserve">celkový limit </w:t>
      </w:r>
      <w:r>
        <w:rPr>
          <w:b/>
        </w:rPr>
        <w:br/>
        <w:t>pro příjem jednotlivých elektronických zásilek je 10 MB</w:t>
      </w:r>
      <w:r>
        <w:t xml:space="preserve">. Prosíme o zasílání </w:t>
      </w:r>
      <w:r>
        <w:rPr>
          <w:b/>
        </w:rPr>
        <w:t>nezazipovaných</w:t>
      </w:r>
      <w:r>
        <w:t xml:space="preserve"> zásilek ve formátu</w:t>
      </w:r>
      <w:r>
        <w:rPr>
          <w:b/>
        </w:rPr>
        <w:t xml:space="preserve"> *</w:t>
      </w:r>
      <w:r>
        <w:t>.doc, *.</w:t>
      </w:r>
      <w:proofErr w:type="spellStart"/>
      <w:r>
        <w:t>docx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nebo *.</w:t>
      </w:r>
      <w:proofErr w:type="spellStart"/>
      <w:r>
        <w:t>rtf</w:t>
      </w:r>
      <w:proofErr w:type="spellEnd"/>
      <w:r>
        <w:t xml:space="preserve">. </w:t>
      </w:r>
    </w:p>
    <w:p w:rsidR="007325C5" w:rsidRDefault="00072D1B">
      <w:pPr>
        <w:jc w:val="both"/>
        <w:rPr>
          <w:b/>
        </w:rPr>
      </w:pPr>
      <w:r>
        <w:rPr>
          <w:b/>
        </w:rPr>
        <w:t>E-mailová adresa</w:t>
      </w:r>
      <w:r>
        <w:t xml:space="preserve"> </w:t>
      </w:r>
      <w:hyperlink r:id="rId11">
        <w:r w:rsidRPr="004C6C9B">
          <w:rPr>
            <w:rStyle w:val="Internetovodkaz"/>
            <w:sz w:val="22"/>
            <w:szCs w:val="22"/>
          </w:rPr>
          <w:t>sfk.dotace@mkcr.cz</w:t>
        </w:r>
      </w:hyperlink>
      <w:r>
        <w:t xml:space="preserve"> </w:t>
      </w:r>
      <w:r>
        <w:rPr>
          <w:b/>
        </w:rPr>
        <w:t>slouží pouze pro zasílání elektronických žádostí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Pr="00B4670C" w:rsidRDefault="00072D1B">
      <w:pPr>
        <w:jc w:val="both"/>
        <w:rPr>
          <w:u w:val="single"/>
        </w:rPr>
      </w:pPr>
      <w:r w:rsidRPr="00B4670C">
        <w:rPr>
          <w:b/>
          <w:u w:val="single"/>
        </w:rPr>
        <w:t>Prosíme, každou jednotlivou žádo</w:t>
      </w:r>
      <w:r w:rsidR="002506FD">
        <w:rPr>
          <w:b/>
          <w:u w:val="single"/>
        </w:rPr>
        <w:t>st za</w:t>
      </w:r>
      <w:r w:rsidR="00B4670C" w:rsidRPr="00B4670C">
        <w:rPr>
          <w:b/>
          <w:u w:val="single"/>
        </w:rPr>
        <w:t>sílejte ve zvláštním mailu, resp. obálce.</w:t>
      </w:r>
    </w:p>
    <w:p w:rsidR="007325C5" w:rsidRDefault="007325C5">
      <w:pPr>
        <w:ind w:left="1065"/>
        <w:jc w:val="both"/>
        <w:rPr>
          <w:i/>
          <w:sz w:val="18"/>
          <w:szCs w:val="18"/>
        </w:rPr>
      </w:pPr>
    </w:p>
    <w:p w:rsidR="007325C5" w:rsidRDefault="00B46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hodne-li se žadatel svou ž</w:t>
      </w:r>
      <w:r w:rsidR="00072D1B">
        <w:rPr>
          <w:b/>
          <w:sz w:val="22"/>
          <w:szCs w:val="22"/>
        </w:rPr>
        <w:t xml:space="preserve">ádost </w:t>
      </w:r>
      <w:r>
        <w:rPr>
          <w:b/>
          <w:sz w:val="22"/>
          <w:szCs w:val="22"/>
        </w:rPr>
        <w:t xml:space="preserve">podat v tištěné podobě, </w:t>
      </w:r>
      <w:r w:rsidR="00072D1B">
        <w:rPr>
          <w:b/>
          <w:sz w:val="22"/>
          <w:szCs w:val="22"/>
        </w:rPr>
        <w:t xml:space="preserve">musí být </w:t>
      </w:r>
      <w:r>
        <w:rPr>
          <w:b/>
          <w:sz w:val="22"/>
          <w:szCs w:val="22"/>
        </w:rPr>
        <w:t xml:space="preserve">tato </w:t>
      </w:r>
      <w:r w:rsidR="00072D1B">
        <w:rPr>
          <w:b/>
          <w:sz w:val="22"/>
          <w:szCs w:val="22"/>
        </w:rPr>
        <w:t>doručena (nesvázaná, volné listy sepnuté kancelářskou sponou, bez folií a obalů) buď poštou</w:t>
      </w:r>
      <w:r>
        <w:rPr>
          <w:b/>
          <w:sz w:val="22"/>
          <w:szCs w:val="22"/>
        </w:rPr>
        <w:t>, a to</w:t>
      </w:r>
      <w:r w:rsidR="00072D1B">
        <w:rPr>
          <w:b/>
          <w:sz w:val="22"/>
          <w:szCs w:val="22"/>
        </w:rPr>
        <w:t xml:space="preserve"> doporučeně na adresu Státní fond kultury ČR, Maltézské náměstí 471/1, 118 11 Praha 1, nebo osobně prostřednictvím podatelny Ministerstva kultury (adresa dtto). </w:t>
      </w:r>
    </w:p>
    <w:p w:rsidR="007325C5" w:rsidRDefault="00B4670C">
      <w:pPr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Nesplní-li žadatel</w:t>
      </w:r>
      <w:r w:rsidR="00072D1B">
        <w:rPr>
          <w:b/>
          <w:sz w:val="22"/>
          <w:szCs w:val="22"/>
        </w:rPr>
        <w:t xml:space="preserve"> všechny výše uvedené náležitosti při předložení žádosti o poskytnutí finančních prostředků,</w:t>
      </w:r>
      <w:r w:rsidR="008833AA">
        <w:rPr>
          <w:b/>
          <w:sz w:val="22"/>
          <w:szCs w:val="22"/>
        </w:rPr>
        <w:t xml:space="preserve"> nebude jeho žádost posuzována.</w:t>
      </w:r>
    </w:p>
    <w:p w:rsidR="007325C5" w:rsidRDefault="007325C5">
      <w:pPr>
        <w:jc w:val="both"/>
        <w:rPr>
          <w:b/>
          <w:u w:val="single"/>
        </w:rPr>
      </w:pPr>
    </w:p>
    <w:p w:rsidR="007325C5" w:rsidRDefault="00072D1B">
      <w:pPr>
        <w:jc w:val="both"/>
        <w:rPr>
          <w:b/>
          <w:u w:val="single"/>
        </w:rPr>
      </w:pPr>
      <w:r>
        <w:rPr>
          <w:b/>
          <w:u w:val="single"/>
        </w:rPr>
        <w:t>Postup při rozhodování o přidělení finančních prostředků a jejich vyúčtování</w:t>
      </w:r>
    </w:p>
    <w:p w:rsidR="007325C5" w:rsidRDefault="007325C5">
      <w:pPr>
        <w:jc w:val="both"/>
        <w:rPr>
          <w:b/>
          <w:sz w:val="22"/>
          <w:szCs w:val="22"/>
        </w:rPr>
      </w:pP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Na poskytnutí prostředků fondu není právní nárok</w:t>
      </w: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Jeden žadatel může podat maximálně tři žádosti ročně</w:t>
      </w:r>
    </w:p>
    <w:p w:rsidR="007325C5" w:rsidRDefault="00072D1B">
      <w:pPr>
        <w:pStyle w:val="Bezmezer"/>
        <w:numPr>
          <w:ilvl w:val="0"/>
          <w:numId w:val="6"/>
        </w:numPr>
        <w:jc w:val="both"/>
        <w:rPr>
          <w:rFonts w:ascii="Conv_SourceSansPro-Regular" w:hAnsi="Conv_SourceSansPro-Regular" w:cs="Arial"/>
          <w:b/>
          <w:bCs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Rada fondu nebude přijímat žádosti státních příspěvkových organizací Ministerstva kultury ČR</w:t>
      </w: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rStyle w:val="NzevChar"/>
        </w:rPr>
        <w:br/>
      </w:r>
      <w:r>
        <w:rPr>
          <w:sz w:val="22"/>
          <w:szCs w:val="22"/>
        </w:rPr>
        <w:t xml:space="preserve">O poskytnutí finančních prostředků rozhoduje rada fondu do </w:t>
      </w:r>
      <w:r>
        <w:rPr>
          <w:b/>
          <w:sz w:val="22"/>
          <w:szCs w:val="22"/>
        </w:rPr>
        <w:t>3 měsíců</w:t>
      </w:r>
      <w:r>
        <w:rPr>
          <w:sz w:val="22"/>
          <w:szCs w:val="22"/>
        </w:rPr>
        <w:t xml:space="preserve"> ode dne doručení žádosti </w:t>
      </w:r>
      <w:r w:rsidR="006A0CCE">
        <w:rPr>
          <w:sz w:val="22"/>
          <w:szCs w:val="22"/>
        </w:rPr>
        <w:br/>
      </w:r>
      <w:r>
        <w:rPr>
          <w:sz w:val="22"/>
          <w:szCs w:val="22"/>
        </w:rPr>
        <w:t>nebo jejího doplnění.</w:t>
      </w:r>
    </w:p>
    <w:p w:rsidR="007325C5" w:rsidRDefault="007325C5">
      <w:pPr>
        <w:pStyle w:val="Bezmezer"/>
        <w:jc w:val="both"/>
        <w:rPr>
          <w:strike/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kladného rozhodnutí rady fondu uzavře správce fondu s žadatelem smlouvu o poskytnutí finančních prostředků </w:t>
      </w:r>
      <w:r>
        <w:rPr>
          <w:b/>
          <w:sz w:val="22"/>
          <w:szCs w:val="22"/>
        </w:rPr>
        <w:t>do 30 dnů</w:t>
      </w:r>
      <w:r>
        <w:rPr>
          <w:sz w:val="22"/>
          <w:szCs w:val="22"/>
        </w:rPr>
        <w:t xml:space="preserve"> od doručení rozhodnutí.</w:t>
      </w:r>
    </w:p>
    <w:p w:rsidR="007325C5" w:rsidRDefault="007325C5">
      <w:pPr>
        <w:pStyle w:val="Bezmezer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o poskytnutí finančních prostředků, uzavřená podle § 10 odst. 3, zákona č. 239/1992 Sb., </w:t>
      </w:r>
      <w:r>
        <w:rPr>
          <w:sz w:val="22"/>
          <w:szCs w:val="22"/>
        </w:rPr>
        <w:br/>
        <w:t>o Státním fondu kultury České republiky, v platném znění, mimo jiné obsahuje:</w:t>
      </w:r>
    </w:p>
    <w:p w:rsidR="007325C5" w:rsidRDefault="00072D1B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el, na který je finanční příspěvek poskytován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ovanou výši rozpočtových nákladů projekt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ši finančního příspěvk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doložit použití příspěvku ve stanoveném termínu a formě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vrátit finanční příspěvek, nebude-li použit v souladu s účelem, k němuž byl poskytnut, nebo odmítne-li příjemce doložit užití finančního příspěvku na formuláři k tomu určeném</w:t>
      </w:r>
      <w:r>
        <w:rPr>
          <w:rStyle w:val="Ukotvenvysvtlivky"/>
          <w:sz w:val="22"/>
          <w:szCs w:val="22"/>
        </w:rPr>
        <w:endnoteReference w:id="7"/>
      </w:r>
      <w:r>
        <w:rPr>
          <w:sz w:val="22"/>
          <w:szCs w:val="22"/>
        </w:rPr>
        <w:t xml:space="preserve"> či neučiní-li tak ve lhůtě stanovené smlouvo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i a způsob hrazení pokuty v případě, že finanční prostředky budou použity jinak než na stanovený účel nebo není-li projekt ve stanoveném termínu a ve stanovené formě vyúčtován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y monitorování realizace projektu ze strany správce fondu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u propagace Státního fondu kultury ČR jako jednoho ze sponzorů projektu   </w:t>
      </w:r>
    </w:p>
    <w:p w:rsidR="007325C5" w:rsidRDefault="007325C5">
      <w:pPr>
        <w:ind w:left="720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podpory předá správci fondu řádně a úplně vyplněné </w:t>
      </w:r>
      <w:r>
        <w:rPr>
          <w:b/>
          <w:sz w:val="22"/>
          <w:szCs w:val="22"/>
        </w:rPr>
        <w:t xml:space="preserve">vyúčtování projektu nejpozději </w:t>
      </w:r>
      <w:r>
        <w:rPr>
          <w:b/>
          <w:sz w:val="22"/>
          <w:szCs w:val="22"/>
        </w:rPr>
        <w:br/>
        <w:t>ve lhůtě uvedené ve smlouvě o poskytnutí finančních prostředků.</w:t>
      </w:r>
    </w:p>
    <w:p w:rsidR="007325C5" w:rsidRDefault="007325C5">
      <w:pPr>
        <w:pStyle w:val="Bezmezer"/>
        <w:rPr>
          <w:sz w:val="22"/>
          <w:szCs w:val="22"/>
        </w:rPr>
      </w:pPr>
    </w:p>
    <w:p w:rsidR="007325C5" w:rsidRDefault="00072D1B">
      <w:pPr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ůležité upozornění</w:t>
      </w:r>
    </w:p>
    <w:p w:rsidR="007325C5" w:rsidRDefault="00072D1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da fondu upozorňuje žadatele, že ve smyslu zákona č. 239/1992 Sb., o Státním fondu kultury České republiky, v platném znění a statutu fondu bude zejména podporovat následující projekty: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ysoké kvality a podstatného sdělen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sahující jednotlivé umělecké druhy a žánry 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vláštní společenské a občanské naléhavosti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ochranu kulturního dědictv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gionální nebo menšinové projekty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oretické reflexe důležitých jevů naší společnosti           </w:t>
      </w:r>
    </w:p>
    <w:p w:rsidR="007325C5" w:rsidRDefault="007325C5">
      <w:pPr>
        <w:spacing w:before="120"/>
        <w:jc w:val="both"/>
        <w:rPr>
          <w:sz w:val="22"/>
          <w:szCs w:val="22"/>
        </w:rPr>
      </w:pPr>
    </w:p>
    <w:p w:rsidR="007325C5" w:rsidRDefault="00072D1B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světlivky:</w:t>
      </w:r>
    </w:p>
    <w:sectPr w:rsidR="007325C5" w:rsidSect="007325C5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4C" w:rsidRDefault="006C6B4C">
      <w:r>
        <w:separator/>
      </w:r>
    </w:p>
  </w:endnote>
  <w:endnote w:type="continuationSeparator" w:id="0">
    <w:p w:rsidR="006C6B4C" w:rsidRDefault="006C6B4C">
      <w:r>
        <w:continuationSeparator/>
      </w:r>
    </w:p>
  </w:endnote>
  <w:endnote w:id="1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Využití institutu „slyšení“ (tzn. možnosti představení projektu radě fondu v době jeho projednávání) je vhodné pouze v případě, že je nutno k žádosti podat nové informace. </w:t>
      </w:r>
      <w:r>
        <w:rPr>
          <w:b/>
        </w:rPr>
        <w:t>Slyšení není povinné</w:t>
      </w:r>
      <w:r>
        <w:t xml:space="preserve">, účast či neúčast na projednávání projektu neovlivní rozhodnutí rady fondu o přidělení a výši dotace. Nelze však přeložit projednávání projektu na jiné zasedání rady fondu, pokud se žadatel v době projednávání žádosti nemůže </w:t>
      </w:r>
      <w:r>
        <w:br/>
        <w:t xml:space="preserve">na slyšení dostavit. V tomto případě bude projekt projednán bez účasti žadatele.  </w:t>
      </w:r>
    </w:p>
  </w:endnote>
  <w:endnote w:id="2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Částku bez DPH vyplní pouze ti žadatelé, kteří jsou plátci DPH, v případě že žadatel je plátcem DPH </w:t>
      </w:r>
      <w:r>
        <w:br/>
        <w:t>a na náklady hrazené z dotace uplatnil nárok na odpočet DPH, nesmí tuto částku zahrnout do vyúčtování.</w:t>
      </w:r>
    </w:p>
  </w:endnote>
  <w:endnote w:id="3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Účelové dotace z fondu lze poskytnout jen do výše </w:t>
      </w:r>
      <w:r>
        <w:rPr>
          <w:b/>
        </w:rPr>
        <w:t>2/3</w:t>
      </w:r>
      <w:r>
        <w:t xml:space="preserve"> žadatelem plánovaných nákladů, na záchranu kulturních památek lze poskytnout dotaci do výše </w:t>
      </w:r>
      <w:r>
        <w:rPr>
          <w:b/>
        </w:rPr>
        <w:t>9/10</w:t>
      </w:r>
      <w:r>
        <w:t xml:space="preserve"> plánovaných nákladů. </w:t>
      </w:r>
      <w:r w:rsidRPr="006A0CCE">
        <w:t>Uvede-li žadatel požadavek přesahující výše stanovený limit, žádost bude vyřazena.</w:t>
      </w:r>
    </w:p>
  </w:endnote>
  <w:endnote w:id="4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Vzhledem k tomu, že rada fondu rozhoduje o podpoře projektu do 3 měsíců ode dne jeho předložení, a fond uzavírá se žadatelem smlouvu do 30 dnů od doručení rozhodnutí, </w:t>
      </w:r>
      <w:r>
        <w:rPr>
          <w:b/>
        </w:rPr>
        <w:t>finanční realizace projektu (tzn. úhrada přijatých faktur) by měla začít nejdříve po 4 měsících po předložení žádosti.</w:t>
      </w:r>
    </w:p>
  </w:endnote>
  <w:endnote w:id="5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</w:t>
      </w:r>
      <w:r>
        <w:rPr>
          <w:b/>
        </w:rPr>
        <w:t>„Zahájení klíčové</w:t>
      </w:r>
      <w:r w:rsidR="006A0CCE">
        <w:rPr>
          <w:b/>
        </w:rPr>
        <w:t>ho</w:t>
      </w:r>
      <w:r>
        <w:rPr>
          <w:b/>
        </w:rPr>
        <w:t xml:space="preserve"> výstupu“ musí začít nejdříve 4 měsíce od podání žádosti a musí spadat do termínu aktuálně vyhlášené výzvy SFK (</w:t>
      </w:r>
      <w:r>
        <w:t>rozhoduje</w:t>
      </w:r>
      <w:r>
        <w:rPr>
          <w:b/>
        </w:rPr>
        <w:t xml:space="preserve"> </w:t>
      </w:r>
      <w:r>
        <w:t xml:space="preserve">datum předání k poštovní přepravě či osobní předání na podatelnu Ministerstva kultury ČR). </w:t>
      </w:r>
      <w:r w:rsidRPr="006A0CCE">
        <w:t>Typy klíčových výstupů dle jednotlivých druhů umění jsou: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LITERATURA – křest knihy, případně zahájení prodeje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DIVADLO – premiéra představení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HUDBA – datum prvního koncertu cyklu, premiéra nově nastudovaného díla</w:t>
      </w:r>
      <w:r w:rsidR="00114ADD">
        <w:t>, datum vydání CD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VÝTVARNÉ UMĚNÍ – vernisáž výstavy, dokončení i</w:t>
      </w:r>
      <w:bookmarkStart w:id="0" w:name="_GoBack"/>
      <w:bookmarkEnd w:id="0"/>
      <w:r w:rsidRPr="006A0CCE">
        <w:t>nstalace výtvarného díla, zahájení prodeje katalogu</w:t>
      </w:r>
    </w:p>
    <w:p w:rsidR="007325C5" w:rsidRPr="006A0CCE" w:rsidRDefault="00072D1B">
      <w:pPr>
        <w:pStyle w:val="Textvysvtlivek1"/>
        <w:ind w:left="180"/>
        <w:jc w:val="both"/>
        <w:rPr>
          <w:u w:val="single"/>
        </w:rPr>
      </w:pPr>
      <w:r w:rsidRPr="006A0CCE">
        <w:t>KULTURNÍ DĚDICTVÍ –</w:t>
      </w:r>
      <w:r w:rsidR="006A0CCE" w:rsidRPr="006A0CCE">
        <w:t xml:space="preserve"> zahájení restaurování objektu, </w:t>
      </w:r>
      <w:r w:rsidR="00F4529D" w:rsidRPr="006A0CCE">
        <w:t>zahájení</w:t>
      </w:r>
      <w:r w:rsidR="006A0CCE" w:rsidRPr="006A0CCE">
        <w:t xml:space="preserve"> jednorázové či dlouhodobé akce </w:t>
      </w:r>
      <w:r w:rsidR="00F4529D" w:rsidRPr="006A0CCE">
        <w:t>prezentující kulturní dědictví</w:t>
      </w:r>
      <w:r w:rsidR="00F4529D" w:rsidRPr="006A0CCE">
        <w:rPr>
          <w:u w:val="single"/>
        </w:rPr>
        <w:t xml:space="preserve"> 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VÝCHOVNÁ A VZDĚLÁVACÍ AKTIVITA – zahájení cyklu vzdělávacích aktivit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FESTIVAL – zahájení festivalu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WEB, ČASOPIS – spuštění stránek, zahájení aktualizace stránek, vydání prvního čísla časopisu daného období</w:t>
      </w:r>
    </w:p>
    <w:p w:rsidR="007325C5" w:rsidRDefault="007325C5">
      <w:pPr>
        <w:pStyle w:val="Textvysvtlivek1"/>
        <w:ind w:left="180" w:hanging="180"/>
        <w:jc w:val="both"/>
        <w:rPr>
          <w:color w:val="C9211E"/>
        </w:rPr>
      </w:pPr>
    </w:p>
  </w:endnote>
  <w:endnote w:id="6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</w:t>
      </w:r>
      <w:r>
        <w:rPr>
          <w:b/>
        </w:rPr>
        <w:t>„Dokončením projektu“ se rozumí jak jeho faktické, tak účetní/evidenční dokončení. V termínu do 30 dnů od „dokončení projektu“ je příjemce podpory povinen předložit fondu vyúčtování podpory</w:t>
      </w:r>
      <w:r>
        <w:t>.</w:t>
      </w:r>
    </w:p>
  </w:endnote>
  <w:endnote w:id="7">
    <w:p w:rsidR="007325C5" w:rsidRDefault="00072D1B">
      <w:pPr>
        <w:pStyle w:val="Textvysvtlivek1"/>
      </w:pPr>
      <w:r>
        <w:rPr>
          <w:rStyle w:val="Znakyprovysvtlivky"/>
        </w:rPr>
        <w:endnoteRef/>
      </w:r>
      <w:r>
        <w:t xml:space="preserve"> Formulář pro vyúčtování projektu je k dispozici na webových stránkách Ministerstva kultury ČR    </w:t>
      </w:r>
    </w:p>
    <w:p w:rsidR="007325C5" w:rsidRDefault="00072D1B">
      <w:pPr>
        <w:pStyle w:val="Textvysvtlivek1"/>
      </w:pPr>
      <w:r>
        <w:t xml:space="preserve">     (</w:t>
      </w:r>
      <w:hyperlink r:id="rId1">
        <w:r>
          <w:rPr>
            <w:rStyle w:val="Internetovodkaz"/>
          </w:rPr>
          <w:t>https://www.mkcr.cz/formulare-565.html</w:t>
        </w:r>
      </w:hyperlink>
      <w: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v_SourceSansPro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5" w:rsidRDefault="008833AA">
    <w:pPr>
      <w:pStyle w:val="Zpat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3355"/>
              <wp:effectExtent l="9525" t="635" r="0" b="6985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5C5" w:rsidRDefault="007B6C13">
                          <w:pPr>
                            <w:pStyle w:val="Zpat1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72D1B"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14ADD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ámec1" o:spid="_x0000_s1026" style="position:absolute;margin-left:0;margin-top:.05pt;width:6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" stroked="f" strokecolor="#3465a4">
              <v:fill opacity="0"/>
              <v:stroke joinstyle="round"/>
              <v:textbox>
                <w:txbxContent>
                  <w:p w:rsidR="007325C5" w:rsidRDefault="007B6C13">
                    <w:pPr>
                      <w:pStyle w:val="Zpat1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72D1B"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14ADD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4C" w:rsidRDefault="006C6B4C" w:rsidP="007325C5">
      <w:r>
        <w:separator/>
      </w:r>
    </w:p>
  </w:footnote>
  <w:footnote w:type="continuationSeparator" w:id="0">
    <w:p w:rsidR="006C6B4C" w:rsidRDefault="006C6B4C" w:rsidP="0073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E5C"/>
    <w:multiLevelType w:val="multilevel"/>
    <w:tmpl w:val="03F2CF70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7880F03"/>
    <w:multiLevelType w:val="multilevel"/>
    <w:tmpl w:val="10F4C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580D3D"/>
    <w:multiLevelType w:val="hybridMultilevel"/>
    <w:tmpl w:val="C762A286"/>
    <w:lvl w:ilvl="0" w:tplc="9C3A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357D"/>
    <w:multiLevelType w:val="multilevel"/>
    <w:tmpl w:val="8C76096A"/>
    <w:lvl w:ilvl="0">
      <w:start w:val="1"/>
      <w:numFmt w:val="decimal"/>
      <w:lvlText w:val="%1)"/>
      <w:lvlJc w:val="left"/>
      <w:pPr>
        <w:ind w:left="-37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1C593245"/>
    <w:multiLevelType w:val="multilevel"/>
    <w:tmpl w:val="89C2646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E750508"/>
    <w:multiLevelType w:val="multilevel"/>
    <w:tmpl w:val="7F7AE926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0E41"/>
    <w:multiLevelType w:val="multilevel"/>
    <w:tmpl w:val="C0761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11349A0"/>
    <w:multiLevelType w:val="multilevel"/>
    <w:tmpl w:val="8610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9CD036F"/>
    <w:multiLevelType w:val="multilevel"/>
    <w:tmpl w:val="C1F45F6E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6604"/>
    <w:multiLevelType w:val="multilevel"/>
    <w:tmpl w:val="E9200294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2261D"/>
    <w:multiLevelType w:val="multilevel"/>
    <w:tmpl w:val="4D40D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C5"/>
    <w:rsid w:val="00072D1B"/>
    <w:rsid w:val="000C4770"/>
    <w:rsid w:val="00114ADD"/>
    <w:rsid w:val="00162D90"/>
    <w:rsid w:val="00217CF9"/>
    <w:rsid w:val="002506FD"/>
    <w:rsid w:val="004C6C9B"/>
    <w:rsid w:val="005E2C91"/>
    <w:rsid w:val="005E5FDA"/>
    <w:rsid w:val="005F0F14"/>
    <w:rsid w:val="005F2D67"/>
    <w:rsid w:val="006A0CCE"/>
    <w:rsid w:val="006C6B4C"/>
    <w:rsid w:val="006D317D"/>
    <w:rsid w:val="006E4876"/>
    <w:rsid w:val="007263B4"/>
    <w:rsid w:val="007325C5"/>
    <w:rsid w:val="00796202"/>
    <w:rsid w:val="007B4B0E"/>
    <w:rsid w:val="007B6C13"/>
    <w:rsid w:val="008833AA"/>
    <w:rsid w:val="00967299"/>
    <w:rsid w:val="0098550B"/>
    <w:rsid w:val="00A23724"/>
    <w:rsid w:val="00A8497A"/>
    <w:rsid w:val="00B4670C"/>
    <w:rsid w:val="00B77ABD"/>
    <w:rsid w:val="00BD650F"/>
    <w:rsid w:val="00BE7696"/>
    <w:rsid w:val="00C375BF"/>
    <w:rsid w:val="00C555EA"/>
    <w:rsid w:val="00F005DB"/>
    <w:rsid w:val="00F4529D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325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sid w:val="007325C5"/>
    <w:rPr>
      <w:vertAlign w:val="superscript"/>
    </w:rPr>
  </w:style>
  <w:style w:type="character" w:customStyle="1" w:styleId="FootnoteCharacters">
    <w:name w:val="Footnote Characters"/>
    <w:semiHidden/>
    <w:qFormat/>
    <w:rsid w:val="00FD450E"/>
    <w:rPr>
      <w:vertAlign w:val="superscript"/>
    </w:rPr>
  </w:style>
  <w:style w:type="character" w:styleId="slostrnky">
    <w:name w:val="page number"/>
    <w:basedOn w:val="Standardnpsmoodstavce"/>
    <w:qFormat/>
    <w:rsid w:val="00BA7C5A"/>
  </w:style>
  <w:style w:type="character" w:customStyle="1" w:styleId="TextbublinyChar">
    <w:name w:val="Text bubliny Char"/>
    <w:link w:val="Textbubliny"/>
    <w:qFormat/>
    <w:rsid w:val="008D377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1"/>
    <w:qFormat/>
    <w:rsid w:val="0035143A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qFormat/>
    <w:rsid w:val="00E00E20"/>
  </w:style>
  <w:style w:type="character" w:customStyle="1" w:styleId="Ukotvenvysvtlivky">
    <w:name w:val="Ukotvení vysvětlivky"/>
    <w:rsid w:val="007325C5"/>
    <w:rPr>
      <w:vertAlign w:val="superscript"/>
    </w:rPr>
  </w:style>
  <w:style w:type="character" w:customStyle="1" w:styleId="EndnoteCharacters">
    <w:name w:val="Endnote Characters"/>
    <w:qFormat/>
    <w:rsid w:val="00E00E20"/>
    <w:rPr>
      <w:vertAlign w:val="superscript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ovodkaz">
    <w:name w:val="Internetový odkaz"/>
    <w:basedOn w:val="Standardnpsmoodstavce"/>
    <w:rsid w:val="004B3876"/>
    <w:rPr>
      <w:color w:val="0000FF" w:themeColor="hyperlink"/>
      <w:u w:val="single"/>
    </w:rPr>
  </w:style>
  <w:style w:type="character" w:customStyle="1" w:styleId="Navtveninternetovodkaz">
    <w:name w:val="Navštívený internetový odkaz"/>
    <w:basedOn w:val="Standardnpsmoodstavce"/>
    <w:rsid w:val="00C55800"/>
    <w:rPr>
      <w:color w:val="800080" w:themeColor="followedHyperlink"/>
      <w:u w:val="single"/>
    </w:rPr>
  </w:style>
  <w:style w:type="character" w:customStyle="1" w:styleId="Znakyprovysvtlivky">
    <w:name w:val="Znaky pro vysvětlivky"/>
    <w:qFormat/>
    <w:rsid w:val="007325C5"/>
  </w:style>
  <w:style w:type="character" w:customStyle="1" w:styleId="Znakypropoznmkupodarou">
    <w:name w:val="Znaky pro poznámku pod čarou"/>
    <w:qFormat/>
    <w:rsid w:val="007325C5"/>
  </w:style>
  <w:style w:type="paragraph" w:customStyle="1" w:styleId="Nadpis">
    <w:name w:val="Nadpis"/>
    <w:basedOn w:val="Normln"/>
    <w:next w:val="Zkladntext"/>
    <w:qFormat/>
    <w:rsid w:val="007325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7325C5"/>
    <w:pPr>
      <w:spacing w:after="140" w:line="276" w:lineRule="auto"/>
    </w:pPr>
  </w:style>
  <w:style w:type="paragraph" w:styleId="Seznam">
    <w:name w:val="List"/>
    <w:basedOn w:val="Zkladntext"/>
    <w:rsid w:val="007325C5"/>
    <w:rPr>
      <w:rFonts w:cs="Lucida Sans"/>
    </w:rPr>
  </w:style>
  <w:style w:type="paragraph" w:customStyle="1" w:styleId="Titulek1">
    <w:name w:val="Titulek1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7325C5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semiHidden/>
    <w:rsid w:val="00FD450E"/>
    <w:rPr>
      <w:sz w:val="20"/>
      <w:szCs w:val="20"/>
    </w:rPr>
  </w:style>
  <w:style w:type="paragraph" w:customStyle="1" w:styleId="Zhlavazpat">
    <w:name w:val="Záhlaví a zápatí"/>
    <w:basedOn w:val="Normln"/>
    <w:qFormat/>
    <w:rsid w:val="007325C5"/>
  </w:style>
  <w:style w:type="paragraph" w:customStyle="1" w:styleId="Zpat1">
    <w:name w:val="Zápatí1"/>
    <w:basedOn w:val="Normln"/>
    <w:rsid w:val="00BA7C5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8D377B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rsid w:val="0035143A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link w:val="TextvysvtlivekChar"/>
    <w:rsid w:val="00E00E2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Obsahrmce">
    <w:name w:val="Obsah rámce"/>
    <w:basedOn w:val="Normln"/>
    <w:qFormat/>
    <w:rsid w:val="007325C5"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D0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325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sid w:val="007325C5"/>
    <w:rPr>
      <w:vertAlign w:val="superscript"/>
    </w:rPr>
  </w:style>
  <w:style w:type="character" w:customStyle="1" w:styleId="FootnoteCharacters">
    <w:name w:val="Footnote Characters"/>
    <w:semiHidden/>
    <w:qFormat/>
    <w:rsid w:val="00FD450E"/>
    <w:rPr>
      <w:vertAlign w:val="superscript"/>
    </w:rPr>
  </w:style>
  <w:style w:type="character" w:styleId="slostrnky">
    <w:name w:val="page number"/>
    <w:basedOn w:val="Standardnpsmoodstavce"/>
    <w:qFormat/>
    <w:rsid w:val="00BA7C5A"/>
  </w:style>
  <w:style w:type="character" w:customStyle="1" w:styleId="TextbublinyChar">
    <w:name w:val="Text bubliny Char"/>
    <w:link w:val="Textbubliny"/>
    <w:qFormat/>
    <w:rsid w:val="008D377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1"/>
    <w:qFormat/>
    <w:rsid w:val="0035143A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qFormat/>
    <w:rsid w:val="00E00E20"/>
  </w:style>
  <w:style w:type="character" w:customStyle="1" w:styleId="Ukotvenvysvtlivky">
    <w:name w:val="Ukotvení vysvětlivky"/>
    <w:rsid w:val="007325C5"/>
    <w:rPr>
      <w:vertAlign w:val="superscript"/>
    </w:rPr>
  </w:style>
  <w:style w:type="character" w:customStyle="1" w:styleId="EndnoteCharacters">
    <w:name w:val="Endnote Characters"/>
    <w:qFormat/>
    <w:rsid w:val="00E00E20"/>
    <w:rPr>
      <w:vertAlign w:val="superscript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ovodkaz">
    <w:name w:val="Internetový odkaz"/>
    <w:basedOn w:val="Standardnpsmoodstavce"/>
    <w:rsid w:val="004B3876"/>
    <w:rPr>
      <w:color w:val="0000FF" w:themeColor="hyperlink"/>
      <w:u w:val="single"/>
    </w:rPr>
  </w:style>
  <w:style w:type="character" w:customStyle="1" w:styleId="Navtveninternetovodkaz">
    <w:name w:val="Navštívený internetový odkaz"/>
    <w:basedOn w:val="Standardnpsmoodstavce"/>
    <w:rsid w:val="00C55800"/>
    <w:rPr>
      <w:color w:val="800080" w:themeColor="followedHyperlink"/>
      <w:u w:val="single"/>
    </w:rPr>
  </w:style>
  <w:style w:type="character" w:customStyle="1" w:styleId="Znakyprovysvtlivky">
    <w:name w:val="Znaky pro vysvětlivky"/>
    <w:qFormat/>
    <w:rsid w:val="007325C5"/>
  </w:style>
  <w:style w:type="character" w:customStyle="1" w:styleId="Znakypropoznmkupodarou">
    <w:name w:val="Znaky pro poznámku pod čarou"/>
    <w:qFormat/>
    <w:rsid w:val="007325C5"/>
  </w:style>
  <w:style w:type="paragraph" w:customStyle="1" w:styleId="Nadpis">
    <w:name w:val="Nadpis"/>
    <w:basedOn w:val="Normln"/>
    <w:next w:val="Zkladntext"/>
    <w:qFormat/>
    <w:rsid w:val="007325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7325C5"/>
    <w:pPr>
      <w:spacing w:after="140" w:line="276" w:lineRule="auto"/>
    </w:pPr>
  </w:style>
  <w:style w:type="paragraph" w:styleId="Seznam">
    <w:name w:val="List"/>
    <w:basedOn w:val="Zkladntext"/>
    <w:rsid w:val="007325C5"/>
    <w:rPr>
      <w:rFonts w:cs="Lucida Sans"/>
    </w:rPr>
  </w:style>
  <w:style w:type="paragraph" w:customStyle="1" w:styleId="Titulek1">
    <w:name w:val="Titulek1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7325C5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semiHidden/>
    <w:rsid w:val="00FD450E"/>
    <w:rPr>
      <w:sz w:val="20"/>
      <w:szCs w:val="20"/>
    </w:rPr>
  </w:style>
  <w:style w:type="paragraph" w:customStyle="1" w:styleId="Zhlavazpat">
    <w:name w:val="Záhlaví a zápatí"/>
    <w:basedOn w:val="Normln"/>
    <w:qFormat/>
    <w:rsid w:val="007325C5"/>
  </w:style>
  <w:style w:type="paragraph" w:customStyle="1" w:styleId="Zpat1">
    <w:name w:val="Zápatí1"/>
    <w:basedOn w:val="Normln"/>
    <w:rsid w:val="00BA7C5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8D377B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rsid w:val="0035143A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link w:val="TextvysvtlivekChar"/>
    <w:rsid w:val="00E00E2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Obsahrmce">
    <w:name w:val="Obsah rámce"/>
    <w:basedOn w:val="Normln"/>
    <w:qFormat/>
    <w:rsid w:val="007325C5"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D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k.dotace@mk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fk.dotace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fk.dotace@mkcr.cz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formulare-56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414C-BDE7-44EC-9310-DA0F8E0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3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</vt:lpstr>
    </vt:vector>
  </TitlesOfParts>
  <Company>ATC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</dc:title>
  <dc:creator>Administrator</dc:creator>
  <cp:lastModifiedBy>Administrator</cp:lastModifiedBy>
  <cp:revision>5</cp:revision>
  <cp:lastPrinted>2021-06-15T10:34:00Z</cp:lastPrinted>
  <dcterms:created xsi:type="dcterms:W3CDTF">2021-06-15T11:39:00Z</dcterms:created>
  <dcterms:modified xsi:type="dcterms:W3CDTF">2021-06-17T11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